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BA" w:rsidRPr="006429BA" w:rsidRDefault="006429BA" w:rsidP="003E6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29BA" w:rsidRPr="006429BA" w:rsidRDefault="006429BA" w:rsidP="003E6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Администрация  Новосклюихинского сельсовета</w:t>
      </w:r>
    </w:p>
    <w:p w:rsidR="006429BA" w:rsidRPr="006429BA" w:rsidRDefault="006429BA" w:rsidP="003E6512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</w:rPr>
      </w:pPr>
      <w:r w:rsidRPr="006429BA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</w:p>
    <w:p w:rsidR="006429BA" w:rsidRPr="006429BA" w:rsidRDefault="006429BA" w:rsidP="006429BA">
      <w:pPr>
        <w:tabs>
          <w:tab w:val="left" w:pos="1875"/>
        </w:tabs>
        <w:rPr>
          <w:rFonts w:ascii="Times New Roman" w:hAnsi="Times New Roman" w:cs="Times New Roman"/>
        </w:rPr>
      </w:pPr>
    </w:p>
    <w:p w:rsidR="006429BA" w:rsidRPr="006429BA" w:rsidRDefault="006429BA" w:rsidP="003E6512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29BA" w:rsidRPr="006429BA" w:rsidRDefault="00CA2F88" w:rsidP="006429BA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BC5">
        <w:rPr>
          <w:rFonts w:ascii="Times New Roman" w:hAnsi="Times New Roman" w:cs="Times New Roman"/>
          <w:sz w:val="28"/>
          <w:szCs w:val="28"/>
        </w:rPr>
        <w:t>28. 07</w:t>
      </w:r>
      <w:r w:rsidR="008C0A66">
        <w:rPr>
          <w:rFonts w:ascii="Times New Roman" w:hAnsi="Times New Roman" w:cs="Times New Roman"/>
          <w:sz w:val="28"/>
          <w:szCs w:val="28"/>
        </w:rPr>
        <w:t xml:space="preserve"> .2021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429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6512">
        <w:rPr>
          <w:rFonts w:ascii="Times New Roman" w:hAnsi="Times New Roman" w:cs="Times New Roman"/>
          <w:sz w:val="28"/>
          <w:szCs w:val="28"/>
        </w:rPr>
        <w:t xml:space="preserve">       </w:t>
      </w:r>
      <w:r w:rsidR="001E4BC5">
        <w:rPr>
          <w:rFonts w:ascii="Times New Roman" w:hAnsi="Times New Roman" w:cs="Times New Roman"/>
          <w:sz w:val="28"/>
          <w:szCs w:val="28"/>
        </w:rPr>
        <w:t xml:space="preserve"> № 6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429BA" w:rsidRDefault="006429BA" w:rsidP="006429BA">
      <w:pPr>
        <w:tabs>
          <w:tab w:val="left" w:pos="1875"/>
        </w:tabs>
        <w:rPr>
          <w:rFonts w:ascii="Times New Roman" w:hAnsi="Times New Roman" w:cs="Times New Roman"/>
        </w:rPr>
      </w:pPr>
      <w:r w:rsidRPr="006429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429BA">
        <w:rPr>
          <w:rFonts w:ascii="Times New Roman" w:hAnsi="Times New Roman" w:cs="Times New Roman"/>
        </w:rPr>
        <w:t>с.Новосклюиха</w:t>
      </w:r>
    </w:p>
    <w:p w:rsidR="003E6512" w:rsidRPr="006429BA" w:rsidRDefault="003E6512" w:rsidP="006429BA">
      <w:pPr>
        <w:tabs>
          <w:tab w:val="left" w:pos="1875"/>
        </w:tabs>
        <w:rPr>
          <w:rFonts w:ascii="Times New Roman" w:hAnsi="Times New Roman" w:cs="Times New Roman"/>
        </w:rPr>
      </w:pP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Новосклюихинский сельсовет</w:t>
      </w:r>
    </w:p>
    <w:p w:rsidR="006429BA" w:rsidRPr="006429BA" w:rsidRDefault="006429BA" w:rsidP="006429B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Рубцовского района Алтайского</w:t>
      </w:r>
    </w:p>
    <w:p w:rsidR="006429BA" w:rsidRPr="006429BA" w:rsidRDefault="008977F8" w:rsidP="006429BA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за 1полугодие</w:t>
      </w:r>
      <w:r w:rsidR="0038656E">
        <w:rPr>
          <w:rFonts w:ascii="Times New Roman" w:hAnsi="Times New Roman" w:cs="Times New Roman"/>
          <w:sz w:val="28"/>
          <w:szCs w:val="28"/>
        </w:rPr>
        <w:t xml:space="preserve"> 2021</w:t>
      </w:r>
      <w:r w:rsidR="006429BA" w:rsidRPr="006429BA">
        <w:rPr>
          <w:rFonts w:ascii="Times New Roman" w:hAnsi="Times New Roman" w:cs="Times New Roman"/>
          <w:sz w:val="28"/>
          <w:szCs w:val="28"/>
        </w:rPr>
        <w:t>г</w:t>
      </w:r>
      <w:r w:rsidR="003E6512">
        <w:rPr>
          <w:rFonts w:ascii="Times New Roman" w:hAnsi="Times New Roman" w:cs="Times New Roman"/>
          <w:sz w:val="28"/>
          <w:szCs w:val="28"/>
        </w:rPr>
        <w:t>ода</w:t>
      </w:r>
      <w:r w:rsidR="003E6512">
        <w:rPr>
          <w:rFonts w:ascii="Times New Roman" w:hAnsi="Times New Roman" w:cs="Times New Roman"/>
          <w:sz w:val="28"/>
          <w:szCs w:val="28"/>
        </w:rPr>
        <w:tab/>
      </w:r>
    </w:p>
    <w:p w:rsidR="006429BA" w:rsidRPr="006429BA" w:rsidRDefault="006429BA" w:rsidP="006429BA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429BA" w:rsidRPr="006429BA" w:rsidRDefault="003E6512" w:rsidP="00F815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6429BA" w:rsidRPr="006429BA">
        <w:rPr>
          <w:rFonts w:ascii="Times New Roman" w:hAnsi="Times New Roman" w:cs="Times New Roman"/>
          <w:sz w:val="28"/>
          <w:szCs w:val="28"/>
        </w:rPr>
        <w:t>В соответствии с пп</w:t>
      </w:r>
      <w:r w:rsidR="00A15D73">
        <w:rPr>
          <w:rFonts w:ascii="Times New Roman" w:hAnsi="Times New Roman" w:cs="Times New Roman"/>
          <w:sz w:val="28"/>
          <w:szCs w:val="28"/>
        </w:rPr>
        <w:t>.2,3,4 статьи 14 Положения о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бюджетном устрой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бюджетном процессе и финансовом контроле в муниципальном образовании Новосклюихинский сельсовет Рубцовского района </w:t>
      </w:r>
      <w:r w:rsidR="00A15D73">
        <w:rPr>
          <w:rFonts w:ascii="Times New Roman" w:hAnsi="Times New Roman" w:cs="Times New Roman"/>
          <w:sz w:val="28"/>
          <w:szCs w:val="28"/>
        </w:rPr>
        <w:t>Алтайского края</w:t>
      </w:r>
      <w:r w:rsidR="00A15D73" w:rsidRPr="00A15D73">
        <w:rPr>
          <w:rFonts w:ascii="Times New Roman" w:hAnsi="Times New Roman" w:cs="Times New Roman"/>
          <w:sz w:val="28"/>
          <w:szCs w:val="28"/>
        </w:rPr>
        <w:t xml:space="preserve"> </w:t>
      </w:r>
      <w:r w:rsidR="00A15D73">
        <w:rPr>
          <w:rFonts w:ascii="Times New Roman" w:hAnsi="Times New Roman" w:cs="Times New Roman"/>
          <w:sz w:val="28"/>
          <w:szCs w:val="28"/>
        </w:rPr>
        <w:t xml:space="preserve">от 26.06.2014 № 17 </w:t>
      </w:r>
      <w:r w:rsidR="006429BA" w:rsidRPr="006429BA">
        <w:rPr>
          <w:rFonts w:ascii="Times New Roman" w:hAnsi="Times New Roman" w:cs="Times New Roman"/>
          <w:sz w:val="28"/>
          <w:szCs w:val="28"/>
        </w:rPr>
        <w:t>,ст.48,49 Устава муниципального образования Новосклюихинский сельсовет Рубцовского района Алтайского края.</w:t>
      </w:r>
    </w:p>
    <w:p w:rsidR="006429BA" w:rsidRPr="006429BA" w:rsidRDefault="006429BA" w:rsidP="00F815C9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5122" w:rsidRPr="006429BA" w:rsidRDefault="005E0FE4" w:rsidP="00F815C9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29BA" w:rsidRPr="006429BA">
        <w:rPr>
          <w:rFonts w:ascii="Times New Roman" w:hAnsi="Times New Roman" w:cs="Times New Roman"/>
          <w:sz w:val="28"/>
          <w:szCs w:val="28"/>
        </w:rPr>
        <w:t>1.Утвердить отчет об исполнении  бюджета муниципального образования</w:t>
      </w:r>
      <w:r w:rsidR="003E6512">
        <w:rPr>
          <w:rFonts w:ascii="Times New Roman" w:hAnsi="Times New Roman" w:cs="Times New Roman"/>
          <w:sz w:val="28"/>
          <w:szCs w:val="28"/>
        </w:rPr>
        <w:t xml:space="preserve"> </w:t>
      </w:r>
      <w:r w:rsidR="006429BA" w:rsidRPr="006429BA">
        <w:rPr>
          <w:rFonts w:ascii="Times New Roman" w:hAnsi="Times New Roman" w:cs="Times New Roman"/>
          <w:sz w:val="28"/>
          <w:szCs w:val="28"/>
        </w:rPr>
        <w:t>Новосклюихинский сельсовет Рубцовского района Алтайского края</w:t>
      </w:r>
      <w:r w:rsidR="003E6512">
        <w:rPr>
          <w:rFonts w:ascii="Times New Roman" w:hAnsi="Times New Roman" w:cs="Times New Roman"/>
          <w:sz w:val="28"/>
          <w:szCs w:val="28"/>
        </w:rPr>
        <w:t xml:space="preserve"> </w:t>
      </w:r>
      <w:r w:rsidR="008977F8">
        <w:rPr>
          <w:rFonts w:ascii="Times New Roman" w:hAnsi="Times New Roman" w:cs="Times New Roman"/>
          <w:sz w:val="28"/>
          <w:szCs w:val="28"/>
        </w:rPr>
        <w:t>за 1полугодие</w:t>
      </w:r>
      <w:r w:rsidR="0038656E">
        <w:rPr>
          <w:rFonts w:ascii="Times New Roman" w:hAnsi="Times New Roman" w:cs="Times New Roman"/>
          <w:sz w:val="28"/>
          <w:szCs w:val="28"/>
        </w:rPr>
        <w:t xml:space="preserve"> 2021</w:t>
      </w:r>
      <w:r w:rsidR="00CA2F88">
        <w:rPr>
          <w:rFonts w:ascii="Times New Roman" w:hAnsi="Times New Roman" w:cs="Times New Roman"/>
          <w:sz w:val="28"/>
          <w:szCs w:val="28"/>
        </w:rPr>
        <w:t xml:space="preserve"> </w:t>
      </w:r>
      <w:r w:rsidR="006429BA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6429BA" w:rsidRPr="006429BA" w:rsidRDefault="005E0FE4" w:rsidP="00F815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3E65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подлежит обнародованию в установленном порядке. </w:t>
      </w:r>
    </w:p>
    <w:p w:rsidR="006429BA" w:rsidRDefault="006429BA" w:rsidP="003E6512">
      <w:pPr>
        <w:tabs>
          <w:tab w:val="left" w:pos="1875"/>
        </w:tabs>
        <w:rPr>
          <w:sz w:val="28"/>
          <w:szCs w:val="28"/>
        </w:rPr>
      </w:pPr>
      <w:r w:rsidRPr="006429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29BA" w:rsidRDefault="00DD0197" w:rsidP="00642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429BA" w:rsidRPr="006429B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29BA" w:rsidRPr="006429BA">
        <w:rPr>
          <w:rFonts w:ascii="Times New Roman" w:hAnsi="Times New Roman" w:cs="Times New Roman"/>
          <w:sz w:val="28"/>
          <w:szCs w:val="28"/>
        </w:rPr>
        <w:t>Ю.А. Тишкин</w:t>
      </w: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512" w:rsidRDefault="003E6512" w:rsidP="0064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285" w:rsidRDefault="005A3285" w:rsidP="00A15D73">
      <w:pPr>
        <w:spacing w:after="0" w:line="240" w:lineRule="auto"/>
        <w:ind w:firstLine="708"/>
        <w:rPr>
          <w:sz w:val="28"/>
          <w:szCs w:val="28"/>
        </w:rPr>
      </w:pPr>
    </w:p>
    <w:p w:rsidR="00DD0197" w:rsidRDefault="00DD0197" w:rsidP="00A15D73">
      <w:pPr>
        <w:spacing w:after="0" w:line="240" w:lineRule="auto"/>
        <w:ind w:firstLine="708"/>
        <w:rPr>
          <w:sz w:val="28"/>
          <w:szCs w:val="28"/>
        </w:rPr>
      </w:pPr>
    </w:p>
    <w:p w:rsidR="005A3285" w:rsidRDefault="005A3285" w:rsidP="00A15D73">
      <w:pPr>
        <w:spacing w:after="0" w:line="240" w:lineRule="auto"/>
        <w:ind w:firstLine="708"/>
        <w:rPr>
          <w:sz w:val="28"/>
          <w:szCs w:val="28"/>
        </w:rPr>
      </w:pPr>
    </w:p>
    <w:p w:rsidR="00FA3CA1" w:rsidRPr="00F815C9" w:rsidRDefault="00CE278C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5D73">
        <w:rPr>
          <w:sz w:val="28"/>
          <w:szCs w:val="28"/>
        </w:rPr>
        <w:lastRenderedPageBreak/>
        <w:t xml:space="preserve">                                                                     </w:t>
      </w:r>
      <w:r w:rsidRPr="00F815C9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:rsidR="00CE278C" w:rsidRPr="00F815C9" w:rsidRDefault="00DD0197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A3CA1" w:rsidRPr="00F815C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E278C" w:rsidRPr="00F815C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5D73" w:rsidRPr="00F815C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E278C" w:rsidRPr="00A15D73" w:rsidRDefault="00CE278C" w:rsidP="00F815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815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3CA1" w:rsidRPr="00F815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2F88">
        <w:rPr>
          <w:rFonts w:ascii="Times New Roman" w:hAnsi="Times New Roman" w:cs="Times New Roman"/>
          <w:sz w:val="24"/>
          <w:szCs w:val="24"/>
        </w:rPr>
        <w:t>от</w:t>
      </w:r>
      <w:r w:rsidR="001E4BC5">
        <w:rPr>
          <w:rFonts w:ascii="Times New Roman" w:hAnsi="Times New Roman" w:cs="Times New Roman"/>
          <w:sz w:val="24"/>
          <w:szCs w:val="24"/>
        </w:rPr>
        <w:t xml:space="preserve"> 28 .07</w:t>
      </w:r>
      <w:r w:rsidR="008C0A66">
        <w:rPr>
          <w:rFonts w:ascii="Times New Roman" w:hAnsi="Times New Roman" w:cs="Times New Roman"/>
          <w:sz w:val="24"/>
          <w:szCs w:val="24"/>
        </w:rPr>
        <w:t>.2021</w:t>
      </w:r>
      <w:r w:rsidRPr="00F815C9">
        <w:rPr>
          <w:rFonts w:ascii="Times New Roman" w:hAnsi="Times New Roman" w:cs="Times New Roman"/>
          <w:sz w:val="24"/>
          <w:szCs w:val="24"/>
        </w:rPr>
        <w:t xml:space="preserve"> г. №</w:t>
      </w:r>
      <w:r w:rsidR="001E4BC5">
        <w:rPr>
          <w:rFonts w:ascii="Times New Roman" w:hAnsi="Times New Roman" w:cs="Times New Roman"/>
          <w:sz w:val="24"/>
          <w:szCs w:val="24"/>
        </w:rPr>
        <w:t>6</w:t>
      </w:r>
      <w:r w:rsidRPr="00F81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78C" w:rsidRPr="00CE278C" w:rsidRDefault="00CE278C" w:rsidP="00CE278C">
      <w:pPr>
        <w:spacing w:after="0"/>
        <w:ind w:firstLine="708"/>
        <w:rPr>
          <w:rFonts w:ascii="Times New Roman" w:hAnsi="Times New Roman" w:cs="Times New Roman"/>
        </w:rPr>
      </w:pPr>
      <w:r w:rsidRPr="00CE278C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F815C9" w:rsidRDefault="00F815C9" w:rsidP="00F81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E278C" w:rsidRPr="00CE278C">
        <w:rPr>
          <w:rFonts w:ascii="Times New Roman" w:hAnsi="Times New Roman" w:cs="Times New Roman"/>
          <w:sz w:val="28"/>
          <w:szCs w:val="28"/>
        </w:rPr>
        <w:t>ОТЧЕТ</w:t>
      </w:r>
      <w:r w:rsidR="00FA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A1" w:rsidRDefault="00FA3CA1" w:rsidP="00FA3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78C" w:rsidRPr="00CE278C">
        <w:rPr>
          <w:rFonts w:ascii="Times New Roman" w:hAnsi="Times New Roman" w:cs="Times New Roman"/>
          <w:sz w:val="28"/>
          <w:szCs w:val="28"/>
        </w:rPr>
        <w:t>б исполнении  бюджета</w:t>
      </w:r>
      <w:r w:rsidR="00CE278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C30E9A">
        <w:rPr>
          <w:rFonts w:ascii="Times New Roman" w:hAnsi="Times New Roman" w:cs="Times New Roman"/>
          <w:sz w:val="28"/>
          <w:szCs w:val="28"/>
        </w:rPr>
        <w:t>па</w:t>
      </w:r>
      <w:r w:rsidR="008977F8">
        <w:rPr>
          <w:rFonts w:ascii="Times New Roman" w:hAnsi="Times New Roman" w:cs="Times New Roman"/>
          <w:sz w:val="28"/>
          <w:szCs w:val="28"/>
        </w:rPr>
        <w:t>льного образования за 1полугодие</w:t>
      </w:r>
      <w:r w:rsidR="00F815C9">
        <w:rPr>
          <w:rFonts w:ascii="Times New Roman" w:hAnsi="Times New Roman" w:cs="Times New Roman"/>
          <w:sz w:val="28"/>
          <w:szCs w:val="28"/>
        </w:rPr>
        <w:t xml:space="preserve"> </w:t>
      </w:r>
      <w:r w:rsidR="0038656E">
        <w:rPr>
          <w:rFonts w:ascii="Times New Roman" w:hAnsi="Times New Roman" w:cs="Times New Roman"/>
          <w:sz w:val="28"/>
          <w:szCs w:val="28"/>
        </w:rPr>
        <w:t>2021</w:t>
      </w:r>
      <w:r w:rsidR="00F815C9">
        <w:rPr>
          <w:rFonts w:ascii="Times New Roman" w:hAnsi="Times New Roman" w:cs="Times New Roman"/>
          <w:sz w:val="28"/>
          <w:szCs w:val="28"/>
        </w:rPr>
        <w:t>года.</w:t>
      </w:r>
    </w:p>
    <w:p w:rsidR="00F815C9" w:rsidRPr="00FA3CA1" w:rsidRDefault="00F815C9" w:rsidP="00FA3CA1">
      <w:pPr>
        <w:spacing w:after="0"/>
        <w:jc w:val="center"/>
        <w:rPr>
          <w:rFonts w:ascii="Times New Roman" w:hAnsi="Times New Roman" w:cs="Times New Roman"/>
        </w:rPr>
      </w:pPr>
    </w:p>
    <w:p w:rsidR="00CE278C" w:rsidRPr="00CE278C" w:rsidRDefault="00CE278C" w:rsidP="00FA3CA1">
      <w:pPr>
        <w:tabs>
          <w:tab w:val="left" w:pos="412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3CA1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по доходам</w:t>
      </w:r>
      <w:r w:rsidRPr="00CE2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W w:w="9377" w:type="dxa"/>
        <w:tblInd w:w="93" w:type="dxa"/>
        <w:tblLayout w:type="fixed"/>
        <w:tblLook w:val="04A0"/>
      </w:tblPr>
      <w:tblGrid>
        <w:gridCol w:w="2709"/>
        <w:gridCol w:w="4536"/>
        <w:gridCol w:w="1134"/>
        <w:gridCol w:w="998"/>
      </w:tblGrid>
      <w:tr w:rsidR="00CE278C" w:rsidRPr="00CE278C" w:rsidTr="00A83F50">
        <w:trPr>
          <w:trHeight w:val="53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AF6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ный план</w:t>
            </w:r>
          </w:p>
          <w:p w:rsidR="00CE278C" w:rsidRPr="00CE278C" w:rsidRDefault="00CE2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CA2F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5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E278C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(тыс.руб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CE278C" w:rsidRPr="00CE278C" w:rsidRDefault="00492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8977F8"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56E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="00CE278C" w:rsidRPr="00CE27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sz w:val="18"/>
                <w:szCs w:val="18"/>
              </w:rPr>
              <w:t>(тыс.руб)</w:t>
            </w:r>
          </w:p>
        </w:tc>
      </w:tr>
      <w:tr w:rsidR="00CE278C" w:rsidRPr="00CE278C" w:rsidTr="00A83F50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A56DBB" w:rsidP="00A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E278C" w:rsidRPr="00553EE3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553EE3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274C73" w:rsidRDefault="0038656E" w:rsidP="004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A2F88">
              <w:rPr>
                <w:rFonts w:ascii="Times New Roman" w:hAnsi="Times New Roman" w:cs="Times New Roman"/>
                <w:b/>
              </w:rPr>
              <w:t>06</w:t>
            </w:r>
            <w:r w:rsidR="00CE278C" w:rsidRPr="00274C7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274C73" w:rsidRDefault="001E4BC5" w:rsidP="0049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37,4</w:t>
            </w:r>
          </w:p>
        </w:tc>
      </w:tr>
      <w:tr w:rsidR="00A56DBB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A56DBB" w:rsidP="00A5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Pr="00553EE3" w:rsidRDefault="00A56D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0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A56DBB" w:rsidRDefault="001E4BC5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9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A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01</w:t>
            </w:r>
            <w:r w:rsidR="00CE278C" w:rsidRPr="00553EE3">
              <w:rPr>
                <w:rFonts w:ascii="Times New Roman" w:hAnsi="Times New Roman" w:cs="Times New Roman"/>
              </w:rPr>
              <w:t xml:space="preserve"> 02000 01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553EE3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553EE3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26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1E4BC5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7,9</w:t>
            </w:r>
          </w:p>
        </w:tc>
      </w:tr>
      <w:tr w:rsidR="0038656E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Pr="00553EE3" w:rsidRDefault="00386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6E" w:rsidRDefault="001E4BC5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38656E" w:rsidRPr="00CE278C" w:rsidTr="00A83F5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Pr="00553EE3" w:rsidRDefault="00386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8656E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6E" w:rsidRDefault="001E4BC5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9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CE278C" w:rsidRPr="00CE278C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278C" w:rsidRPr="00CE27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CE278C" w:rsidRPr="00CE27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1E4BC5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6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10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1E4BC5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E278C" w:rsidRPr="00CE278C" w:rsidTr="00A83F50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DD0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6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60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DD0B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Земельный налог в 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38656E" w:rsidP="0049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  <w:p w:rsidR="00CE278C" w:rsidRPr="00CE278C" w:rsidRDefault="00CE278C" w:rsidP="00492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1E4BC5" w:rsidRDefault="001E4BC5" w:rsidP="0049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CE278C" w:rsidRPr="00CE278C" w:rsidTr="00A83F50">
        <w:trPr>
          <w:trHeight w:val="51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CE278C" w:rsidP="00DD0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08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0402001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000</w:t>
            </w:r>
            <w:r w:rsidR="0095683A">
              <w:rPr>
                <w:rFonts w:ascii="Times New Roman" w:hAnsi="Times New Roman" w:cs="Times New Roman"/>
              </w:rPr>
              <w:t xml:space="preserve"> </w:t>
            </w:r>
            <w:r w:rsidRPr="00CE278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Гос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278C" w:rsidRPr="00CE27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DD0197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E4BC5">
              <w:rPr>
                <w:rFonts w:ascii="Times New Roman" w:hAnsi="Times New Roman" w:cs="Times New Roman"/>
              </w:rPr>
              <w:t>7</w:t>
            </w:r>
          </w:p>
        </w:tc>
      </w:tr>
      <w:tr w:rsidR="00CE278C" w:rsidRPr="00CE278C" w:rsidTr="00A83F50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E278C" w:rsidP="00A83F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C" w:rsidRPr="00CE278C" w:rsidRDefault="00CA2F88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85" w:rsidRPr="005A3285" w:rsidRDefault="00CA2F88" w:rsidP="005A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278C" w:rsidRPr="00CE278C" w:rsidTr="00A83F5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 xml:space="preserve">     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</w:tcPr>
          <w:p w:rsidR="00CE278C" w:rsidRPr="00CE278C" w:rsidRDefault="00CE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1F" w:rsidRPr="00CE278C" w:rsidTr="00A83F50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 xml:space="preserve">111 09045 10 0000 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 w:rsidP="00A83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находящегося в собственности поселений(за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ключением имущ-ва бюджетн</w:t>
            </w:r>
            <w:r w:rsidRPr="00CE278C">
              <w:rPr>
                <w:rFonts w:ascii="Times New Roman" w:hAnsi="Times New Roman" w:cs="Times New Roman"/>
                <w:color w:val="000000"/>
              </w:rPr>
              <w:t xml:space="preserve"> и автономных учреждений,а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кже имущества государст</w:t>
            </w:r>
            <w:r w:rsidRPr="00CE278C"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E278C">
              <w:rPr>
                <w:rFonts w:ascii="Times New Roman" w:hAnsi="Times New Roman" w:cs="Times New Roman"/>
                <w:color w:val="000000"/>
              </w:rPr>
              <w:t xml:space="preserve">униципальных унитарных </w:t>
            </w:r>
            <w:r>
              <w:rPr>
                <w:rFonts w:ascii="Times New Roman" w:hAnsi="Times New Roman" w:cs="Times New Roman"/>
                <w:color w:val="000000"/>
              </w:rPr>
              <w:t>предприятий,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CA2F88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CA2F88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41F" w:rsidRPr="00CE278C" w:rsidTr="00A83F50">
        <w:trPr>
          <w:trHeight w:val="4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846F8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825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1F" w:rsidRPr="00CE278C" w:rsidRDefault="001E4BC5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656E">
              <w:rPr>
                <w:rFonts w:ascii="Times New Roman" w:hAnsi="Times New Roman" w:cs="Times New Roman"/>
              </w:rPr>
              <w:t>60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</w:tr>
      <w:tr w:rsidR="005108C5" w:rsidRPr="00CE278C" w:rsidTr="00A83F50">
        <w:trPr>
          <w:trHeight w:val="4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51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Pr="00DD0B09" w:rsidRDefault="001C241F" w:rsidP="001C24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0B09">
              <w:rPr>
                <w:rFonts w:ascii="Times New Roman" w:hAnsi="Times New Roman" w:cs="Times New Roman"/>
                <w:color w:val="00000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825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C5" w:rsidRDefault="001E4BC5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656E">
              <w:rPr>
                <w:rFonts w:ascii="Times New Roman" w:hAnsi="Times New Roman" w:cs="Times New Roman"/>
              </w:rPr>
              <w:t>60</w:t>
            </w:r>
            <w:r w:rsidR="00CA2F88">
              <w:rPr>
                <w:rFonts w:ascii="Times New Roman" w:hAnsi="Times New Roman" w:cs="Times New Roman"/>
              </w:rPr>
              <w:t>,0</w:t>
            </w:r>
          </w:p>
        </w:tc>
      </w:tr>
      <w:tr w:rsidR="00D96E7C" w:rsidRPr="00CE278C" w:rsidTr="00A83F50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CC7875" w:rsidP="009568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="00D96E7C" w:rsidRPr="00CE278C">
              <w:rPr>
                <w:rFonts w:ascii="Times New Roman" w:hAnsi="Times New Roman" w:cs="Times New Roman"/>
                <w:bCs/>
              </w:rPr>
              <w:t xml:space="preserve">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 w:rsidP="00C059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  <w:bCs/>
                <w:color w:val="000000"/>
              </w:rPr>
              <w:t xml:space="preserve"> Безвозмездные поступления от других бюджетов бюджетной системы РФ , все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274C73" w:rsidRDefault="008E63D2" w:rsidP="00492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8656E">
              <w:rPr>
                <w:rFonts w:ascii="Times New Roman" w:hAnsi="Times New Roman" w:cs="Times New Roman"/>
                <w:b/>
                <w:bCs/>
              </w:rPr>
              <w:t>360,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274C73" w:rsidRDefault="001E4BC5" w:rsidP="00DD0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9,4</w:t>
            </w:r>
          </w:p>
        </w:tc>
      </w:tr>
      <w:tr w:rsidR="00D96E7C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>
            <w:pPr>
              <w:tabs>
                <w:tab w:val="center" w:pos="1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>202 00000 00 0000 000</w:t>
            </w:r>
            <w:r w:rsidRPr="00CE278C">
              <w:rPr>
                <w:rFonts w:ascii="Times New Roman" w:hAnsi="Times New Roman" w:cs="Times New Roman"/>
              </w:rPr>
              <w:tab/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D96E7C">
            <w:pPr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60,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D96E7C" w:rsidRPr="00CE278C" w:rsidRDefault="001E4BC5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59,4</w:t>
            </w:r>
          </w:p>
        </w:tc>
      </w:tr>
      <w:tr w:rsidR="00FE7999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CE278C" w:rsidRDefault="00B8193B">
            <w:pPr>
              <w:tabs>
                <w:tab w:val="center" w:pos="12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10</w:t>
            </w:r>
            <w:r w:rsidR="00FE7999">
              <w:rPr>
                <w:rFonts w:ascii="Times New Roman" w:hAnsi="Times New Roman" w:cs="Times New Roman"/>
              </w:rPr>
              <w:t>000 0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CE278C" w:rsidRDefault="00FE7999" w:rsidP="006C47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9D7A85" w:rsidRDefault="0038656E" w:rsidP="00492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E7999" w:rsidRPr="009D7A85" w:rsidRDefault="001E4BC5" w:rsidP="00492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</w:tr>
      <w:tr w:rsidR="00B8193B" w:rsidRPr="00CE278C" w:rsidTr="00A83F5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38656E">
            <w:pPr>
              <w:tabs>
                <w:tab w:val="center" w:pos="12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16</w:t>
            </w:r>
            <w:r w:rsidR="00B8193B">
              <w:rPr>
                <w:rFonts w:ascii="Times New Roman" w:hAnsi="Times New Roman" w:cs="Times New Roman"/>
              </w:rPr>
              <w:t>001 1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B8193B" w:rsidP="006C47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38656E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B8193B" w:rsidRDefault="001E4BC5" w:rsidP="00492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</w:tr>
      <w:tr w:rsidR="00FE7999" w:rsidRPr="00CE278C" w:rsidTr="00A83F50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 30</w:t>
            </w:r>
            <w:r w:rsidR="00FE7999" w:rsidRPr="00CE278C">
              <w:rPr>
                <w:rFonts w:ascii="Times New Roman" w:hAnsi="Times New Roman" w:cs="Times New Roman"/>
              </w:rPr>
              <w:t>000 10 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286D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венции 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9D7A85" w:rsidRDefault="0038656E" w:rsidP="00492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hideMark/>
          </w:tcPr>
          <w:p w:rsidR="00FE7999" w:rsidRPr="009D7A85" w:rsidRDefault="001E4BC5" w:rsidP="00492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2</w:t>
            </w:r>
          </w:p>
        </w:tc>
      </w:tr>
      <w:tr w:rsidR="00FE7999" w:rsidRPr="00CE278C" w:rsidTr="00A83F50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 35118</w:t>
            </w:r>
            <w:r w:rsidR="00FE7999" w:rsidRPr="00CE278C">
              <w:rPr>
                <w:rFonts w:ascii="Times New Roman" w:hAnsi="Times New Roman" w:cs="Times New Roman"/>
              </w:rPr>
              <w:t xml:space="preserve"> 10 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FE7999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78C">
              <w:rPr>
                <w:rFonts w:ascii="Times New Roman" w:hAnsi="Times New Roman" w:cs="Times New Roman"/>
                <w:color w:val="000000"/>
              </w:rPr>
              <w:t>Субвенции бюджетам муниципального образован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38656E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1E4BC5" w:rsidP="004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</w:tr>
      <w:tr w:rsidR="00FE7999" w:rsidRPr="00CE278C" w:rsidTr="00A83F5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B8193B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</w:t>
            </w:r>
            <w:r w:rsidR="00FE7999">
              <w:rPr>
                <w:rFonts w:ascii="Times New Roman" w:hAnsi="Times New Roman" w:cs="Times New Roman"/>
              </w:rPr>
              <w:t>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CE278C" w:rsidRDefault="00FE7999" w:rsidP="00D96E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Pr="009D7A85" w:rsidRDefault="00D97D3F" w:rsidP="00492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</w:t>
            </w:r>
            <w:r w:rsidR="00D26AA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9" w:rsidRPr="009D7A85" w:rsidRDefault="001E4BC5" w:rsidP="00492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6,6</w:t>
            </w:r>
          </w:p>
        </w:tc>
      </w:tr>
      <w:tr w:rsidR="00FE7999" w:rsidRPr="00CE278C" w:rsidTr="00A83F5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7D1071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014 1</w:t>
            </w:r>
            <w:r w:rsidR="00FE7999">
              <w:rPr>
                <w:rFonts w:ascii="Times New Roman" w:hAnsi="Times New Roman" w:cs="Times New Roman"/>
              </w:rPr>
              <w:t>0 0000 15</w:t>
            </w:r>
            <w:r w:rsidR="00177D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FE7999" w:rsidP="00C059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9" w:rsidRDefault="00D97D3F" w:rsidP="00492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  <w:r w:rsidR="00D26A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9" w:rsidRDefault="00D97D3F" w:rsidP="00177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4BC5">
              <w:rPr>
                <w:rFonts w:ascii="Times New Roman" w:hAnsi="Times New Roman" w:cs="Times New Roman"/>
              </w:rPr>
              <w:t>64,7</w:t>
            </w:r>
          </w:p>
        </w:tc>
      </w:tr>
      <w:tr w:rsidR="00177D28" w:rsidRPr="00CE278C" w:rsidTr="00177D28">
        <w:trPr>
          <w:cantSplit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177D28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177D28" w:rsidP="00177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передаваеи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28" w:rsidRDefault="00D97D3F" w:rsidP="00492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D26A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8" w:rsidRDefault="001E4BC5" w:rsidP="00177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9</w:t>
            </w:r>
          </w:p>
        </w:tc>
      </w:tr>
      <w:tr w:rsidR="001E4BC5" w:rsidRPr="00CE278C" w:rsidTr="00177D28">
        <w:trPr>
          <w:cantSplit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5" w:rsidRDefault="001E4BC5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0500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5" w:rsidRDefault="001E4BC5" w:rsidP="00177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C5" w:rsidRDefault="001E4BC5" w:rsidP="00492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C5" w:rsidRDefault="002841D3" w:rsidP="00177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41D3" w:rsidRPr="00CE278C" w:rsidTr="00177D28">
        <w:trPr>
          <w:cantSplit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D3" w:rsidRDefault="002841D3" w:rsidP="00D96E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D3" w:rsidRDefault="002841D3" w:rsidP="00FD6F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D3" w:rsidRDefault="002841D3" w:rsidP="00492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D3" w:rsidRDefault="002841D3" w:rsidP="00177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41D3" w:rsidRPr="00CE278C" w:rsidTr="00A83F50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D3" w:rsidRPr="00CE278C" w:rsidRDefault="0028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41D3" w:rsidRPr="00CE278C" w:rsidRDefault="0028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C">
              <w:rPr>
                <w:rFonts w:ascii="Times New Roman" w:hAnsi="Times New Roman" w:cs="Times New Roman"/>
              </w:rPr>
              <w:t xml:space="preserve">ВСЕГО ДОХОД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41D3" w:rsidRPr="00274C73" w:rsidRDefault="002841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6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41D3" w:rsidRPr="00274C73" w:rsidRDefault="00284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6,8</w:t>
            </w:r>
          </w:p>
        </w:tc>
      </w:tr>
    </w:tbl>
    <w:p w:rsidR="005108C5" w:rsidRDefault="005108C5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D55AA9" w:rsidRDefault="00D55AA9" w:rsidP="006E5BE6">
      <w:pPr>
        <w:spacing w:after="0"/>
        <w:jc w:val="right"/>
        <w:rPr>
          <w:rFonts w:ascii="Times New Roman" w:hAnsi="Times New Roman" w:cs="Times New Roman"/>
        </w:rPr>
      </w:pPr>
    </w:p>
    <w:p w:rsidR="00C43431" w:rsidRPr="00CE278C" w:rsidRDefault="006E5BE6" w:rsidP="006E5BE6">
      <w:pPr>
        <w:spacing w:after="0"/>
        <w:jc w:val="right"/>
        <w:rPr>
          <w:rFonts w:ascii="Times New Roman" w:hAnsi="Times New Roman" w:cs="Times New Roman"/>
        </w:rPr>
      </w:pPr>
      <w:r w:rsidRPr="00CE278C">
        <w:rPr>
          <w:rFonts w:ascii="Times New Roman" w:hAnsi="Times New Roman" w:cs="Times New Roman"/>
        </w:rPr>
        <w:t xml:space="preserve">  </w:t>
      </w:r>
    </w:p>
    <w:p w:rsidR="00E81235" w:rsidRPr="00FA3CA1" w:rsidRDefault="00FA3CA1" w:rsidP="00FA3CA1">
      <w:pPr>
        <w:tabs>
          <w:tab w:val="left" w:pos="1875"/>
        </w:tabs>
        <w:jc w:val="both"/>
      </w:pPr>
      <w:r w:rsidRPr="00FA3CA1">
        <w:rPr>
          <w:rFonts w:ascii="Times New Roman" w:hAnsi="Times New Roman" w:cs="Times New Roman"/>
          <w:sz w:val="28"/>
          <w:szCs w:val="28"/>
        </w:rPr>
        <w:t>Расходы</w:t>
      </w:r>
      <w:r w:rsidR="00553EE3" w:rsidRPr="00FA3CA1">
        <w:rPr>
          <w:rFonts w:ascii="Times New Roman" w:hAnsi="Times New Roman" w:cs="Times New Roman"/>
          <w:sz w:val="28"/>
          <w:szCs w:val="28"/>
        </w:rPr>
        <w:t xml:space="preserve"> бюджета муници</w:t>
      </w:r>
      <w:r w:rsidR="00C059FA">
        <w:rPr>
          <w:rFonts w:ascii="Times New Roman" w:hAnsi="Times New Roman" w:cs="Times New Roman"/>
          <w:sz w:val="28"/>
          <w:szCs w:val="28"/>
        </w:rPr>
        <w:t>па</w:t>
      </w:r>
      <w:r w:rsidR="00F815C9">
        <w:rPr>
          <w:rFonts w:ascii="Times New Roman" w:hAnsi="Times New Roman" w:cs="Times New Roman"/>
          <w:sz w:val="28"/>
          <w:szCs w:val="28"/>
        </w:rPr>
        <w:t>льн</w:t>
      </w:r>
      <w:r w:rsidR="00CA2F88">
        <w:rPr>
          <w:rFonts w:ascii="Times New Roman" w:hAnsi="Times New Roman" w:cs="Times New Roman"/>
          <w:sz w:val="28"/>
          <w:szCs w:val="28"/>
        </w:rPr>
        <w:t xml:space="preserve">ого образования за </w:t>
      </w:r>
      <w:r w:rsidR="007D7F5B">
        <w:rPr>
          <w:rFonts w:ascii="Times New Roman" w:hAnsi="Times New Roman" w:cs="Times New Roman"/>
          <w:sz w:val="28"/>
          <w:szCs w:val="28"/>
        </w:rPr>
        <w:t>1полугодие</w:t>
      </w:r>
      <w:r w:rsidR="00D97D3F">
        <w:rPr>
          <w:rFonts w:ascii="Times New Roman" w:hAnsi="Times New Roman" w:cs="Times New Roman"/>
          <w:sz w:val="28"/>
          <w:szCs w:val="28"/>
        </w:rPr>
        <w:t xml:space="preserve"> 2021</w:t>
      </w:r>
      <w:r w:rsidR="00553EE3" w:rsidRPr="00FA3CA1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эконо</w:t>
      </w:r>
      <w:r w:rsidRPr="00FA3CA1">
        <w:rPr>
          <w:rFonts w:ascii="Times New Roman" w:hAnsi="Times New Roman" w:cs="Times New Roman"/>
          <w:sz w:val="28"/>
          <w:szCs w:val="28"/>
        </w:rPr>
        <w:t>мической классификации расходов.</w:t>
      </w:r>
      <w:r w:rsidR="00E81235" w:rsidRPr="00FA3CA1">
        <w:rPr>
          <w:rFonts w:ascii="Times New Roman" w:hAnsi="Times New Roman" w:cs="Times New Roman"/>
        </w:rPr>
        <w:t xml:space="preserve">     </w:t>
      </w:r>
    </w:p>
    <w:tbl>
      <w:tblPr>
        <w:tblStyle w:val="a3"/>
        <w:tblW w:w="0" w:type="auto"/>
        <w:tblLook w:val="01E0"/>
      </w:tblPr>
      <w:tblGrid>
        <w:gridCol w:w="5110"/>
        <w:gridCol w:w="898"/>
        <w:gridCol w:w="914"/>
        <w:gridCol w:w="1383"/>
        <w:gridCol w:w="1266"/>
      </w:tblGrid>
      <w:tr w:rsidR="00897E9A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Р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CE278C" w:rsidRDefault="007D1071" w:rsidP="0089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</w:t>
            </w:r>
          </w:p>
          <w:p w:rsidR="00897E9A" w:rsidRPr="00CE278C" w:rsidRDefault="00897E9A" w:rsidP="00897E9A">
            <w:pPr>
              <w:jc w:val="center"/>
              <w:rPr>
                <w:sz w:val="24"/>
                <w:szCs w:val="24"/>
              </w:rPr>
            </w:pPr>
            <w:r w:rsidRPr="00CE278C">
              <w:rPr>
                <w:sz w:val="18"/>
                <w:szCs w:val="18"/>
              </w:rPr>
              <w:t xml:space="preserve"> план</w:t>
            </w:r>
          </w:p>
          <w:p w:rsidR="00897E9A" w:rsidRPr="00CE278C" w:rsidRDefault="00897E9A" w:rsidP="00897E9A">
            <w:pPr>
              <w:rPr>
                <w:sz w:val="18"/>
                <w:szCs w:val="18"/>
              </w:rPr>
            </w:pPr>
            <w:r w:rsidRPr="00CE278C">
              <w:rPr>
                <w:sz w:val="18"/>
                <w:szCs w:val="18"/>
              </w:rPr>
              <w:t>на 20</w:t>
            </w:r>
            <w:r w:rsidR="00CA2F88">
              <w:rPr>
                <w:sz w:val="18"/>
                <w:szCs w:val="18"/>
              </w:rPr>
              <w:t>2</w:t>
            </w:r>
            <w:r w:rsidR="00D97D3F">
              <w:rPr>
                <w:sz w:val="18"/>
                <w:szCs w:val="18"/>
              </w:rPr>
              <w:t>1</w:t>
            </w:r>
            <w:r w:rsidRPr="00CE278C">
              <w:t xml:space="preserve"> </w:t>
            </w:r>
            <w:r w:rsidRPr="00CE278C">
              <w:rPr>
                <w:sz w:val="18"/>
                <w:szCs w:val="18"/>
              </w:rPr>
              <w:t>год</w:t>
            </w:r>
          </w:p>
          <w:p w:rsidR="00897E9A" w:rsidRPr="006E4AB8" w:rsidRDefault="00897E9A" w:rsidP="00897E9A">
            <w:r w:rsidRPr="00CE278C">
              <w:rPr>
                <w:sz w:val="18"/>
                <w:szCs w:val="18"/>
              </w:rPr>
              <w:t>(тыс.руб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CE278C" w:rsidRDefault="00897E9A" w:rsidP="00897E9A">
            <w:pPr>
              <w:jc w:val="center"/>
              <w:rPr>
                <w:sz w:val="18"/>
                <w:szCs w:val="18"/>
              </w:rPr>
            </w:pPr>
            <w:r w:rsidRPr="00CE278C">
              <w:rPr>
                <w:sz w:val="18"/>
                <w:szCs w:val="18"/>
              </w:rPr>
              <w:t>Исполнение</w:t>
            </w:r>
          </w:p>
          <w:p w:rsidR="00897E9A" w:rsidRPr="00CE278C" w:rsidRDefault="00D97D3F" w:rsidP="0089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D107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="007D1071">
              <w:rPr>
                <w:sz w:val="18"/>
                <w:szCs w:val="18"/>
              </w:rPr>
              <w:t xml:space="preserve">1 </w:t>
            </w:r>
            <w:r w:rsidR="007C3D34">
              <w:rPr>
                <w:sz w:val="18"/>
                <w:szCs w:val="18"/>
              </w:rPr>
              <w:t>полугодие</w:t>
            </w:r>
            <w:r>
              <w:rPr>
                <w:sz w:val="18"/>
                <w:szCs w:val="18"/>
              </w:rPr>
              <w:t xml:space="preserve"> 2021</w:t>
            </w:r>
            <w:r w:rsidR="00897E9A" w:rsidRPr="00CE278C">
              <w:rPr>
                <w:sz w:val="18"/>
                <w:szCs w:val="18"/>
              </w:rPr>
              <w:t>г</w:t>
            </w:r>
          </w:p>
          <w:p w:rsidR="00897E9A" w:rsidRPr="006E4AB8" w:rsidRDefault="00897E9A" w:rsidP="00897E9A">
            <w:pPr>
              <w:rPr>
                <w:sz w:val="22"/>
                <w:szCs w:val="22"/>
              </w:rPr>
            </w:pPr>
            <w:r w:rsidRPr="00CE278C">
              <w:rPr>
                <w:sz w:val="18"/>
                <w:szCs w:val="18"/>
              </w:rPr>
              <w:t>(тыс.руб)</w:t>
            </w:r>
          </w:p>
        </w:tc>
      </w:tr>
      <w:tr w:rsidR="00897E9A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897E9A">
            <w:pPr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9A" w:rsidRPr="006E4AB8" w:rsidRDefault="007C3D34" w:rsidP="009A300A">
            <w:pPr>
              <w:jc w:val="center"/>
              <w:rPr>
                <w:b/>
              </w:rPr>
            </w:pPr>
            <w:r>
              <w:rPr>
                <w:b/>
              </w:rPr>
              <w:t>163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9A" w:rsidRPr="006E4AB8" w:rsidRDefault="007C3D34" w:rsidP="009A30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5,7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DC44B5" w:rsidRDefault="001F51C1" w:rsidP="00BB1654">
            <w:pPr>
              <w:jc w:val="both"/>
              <w:rPr>
                <w:b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7D1071" w:rsidRDefault="001F51C1" w:rsidP="00FA3CA1">
            <w:pPr>
              <w:jc w:val="center"/>
            </w:pPr>
            <w:r w:rsidRPr="007D1071"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7D1071" w:rsidRDefault="001F51C1" w:rsidP="00D97D3F">
            <w:pPr>
              <w:jc w:val="center"/>
            </w:pPr>
            <w:r w:rsidRPr="007D1071">
              <w:t>0</w:t>
            </w: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7D1071" w:rsidRDefault="007C3D34" w:rsidP="009A300A">
            <w:pPr>
              <w:jc w:val="center"/>
            </w:pPr>
            <w:r>
              <w:t>38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1F51C1" w:rsidRDefault="007C3D34" w:rsidP="009A300A">
            <w:pPr>
              <w:jc w:val="center"/>
            </w:pPr>
            <w:r>
              <w:t>267,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D26AA2" w:rsidP="009A300A">
            <w:pPr>
              <w:jc w:val="center"/>
            </w:pPr>
            <w:r>
              <w:t>4</w:t>
            </w:r>
            <w:r w:rsidR="007C3D34">
              <w:t>7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7C3D34" w:rsidP="009A300A">
            <w:pPr>
              <w:jc w:val="center"/>
            </w:pPr>
            <w:r>
              <w:t>77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7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оборон</w:t>
            </w:r>
            <w:r w:rsidRPr="006E4AB8">
              <w:rPr>
                <w:sz w:val="22"/>
                <w:szCs w:val="22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1021E5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102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</w:p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</w:p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1021E5">
            <w:pPr>
              <w:jc w:val="center"/>
            </w:pPr>
          </w:p>
          <w:p w:rsidR="001F51C1" w:rsidRPr="007154D1" w:rsidRDefault="00896D6C" w:rsidP="001021E5">
            <w:pPr>
              <w:jc w:val="center"/>
            </w:pPr>
            <w:r>
              <w:t>9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7154D1" w:rsidRDefault="007C3D34" w:rsidP="0010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безопасность и правоохранительная деятельн</w:t>
            </w:r>
            <w:r w:rsidRPr="006E4AB8">
              <w:rPr>
                <w:sz w:val="22"/>
                <w:szCs w:val="22"/>
              </w:rPr>
              <w:t>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</w:p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1021E5">
            <w:pPr>
              <w:jc w:val="center"/>
              <w:rPr>
                <w:b/>
              </w:rPr>
            </w:pPr>
          </w:p>
          <w:p w:rsidR="001F51C1" w:rsidRPr="006E4AB8" w:rsidRDefault="00896D6C" w:rsidP="001021E5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7C3D34" w:rsidP="0082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8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1021E5">
            <w:pPr>
              <w:jc w:val="center"/>
            </w:pPr>
            <w:r>
              <w:t>4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8241E6">
            <w:pPr>
              <w:jc w:val="center"/>
              <w:rPr>
                <w:b/>
              </w:rPr>
            </w:pPr>
            <w:r>
              <w:rPr>
                <w:b/>
              </w:rPr>
              <w:t>653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41675" w:rsidP="00824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,5</w:t>
            </w:r>
            <w:r w:rsidR="007C3D34">
              <w:rPr>
                <w:b/>
                <w:sz w:val="22"/>
                <w:szCs w:val="22"/>
              </w:rPr>
              <w:t>,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8241E6">
            <w:pPr>
              <w:jc w:val="center"/>
            </w:pPr>
            <w:r>
              <w:t>6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1675">
              <w:rPr>
                <w:sz w:val="22"/>
                <w:szCs w:val="22"/>
              </w:rPr>
              <w:t>09,5</w:t>
            </w:r>
            <w:r>
              <w:rPr>
                <w:sz w:val="22"/>
                <w:szCs w:val="22"/>
              </w:rPr>
              <w:t>,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896D6C" w:rsidP="008241E6">
            <w:pPr>
              <w:jc w:val="center"/>
            </w:pPr>
            <w:r>
              <w:t>1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8C0A66" w:rsidP="00824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7C3D34" w:rsidP="001021E5">
            <w:pPr>
              <w:jc w:val="center"/>
              <w:rPr>
                <w:b/>
              </w:rPr>
            </w:pPr>
            <w:r>
              <w:rPr>
                <w:b/>
              </w:rPr>
              <w:t>81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102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1,7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 w:rsidP="007E7F27">
            <w:pPr>
              <w:jc w:val="center"/>
            </w:pPr>
            <w:r>
              <w:t>1,</w:t>
            </w:r>
            <w:r w:rsidR="00386AAA"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1021E5">
            <w:pPr>
              <w:jc w:val="center"/>
              <w:rPr>
                <w:sz w:val="22"/>
                <w:szCs w:val="22"/>
              </w:rPr>
            </w:pP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7C3D34" w:rsidP="007E7F27">
            <w:pPr>
              <w:jc w:val="center"/>
            </w:pPr>
            <w:r>
              <w:t>77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10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8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7C3D34" w:rsidP="007E7F27">
            <w:pPr>
              <w:jc w:val="center"/>
            </w:pPr>
            <w:r>
              <w:t>39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7E7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7C3D34" w:rsidP="007E7F27">
            <w:pPr>
              <w:jc w:val="center"/>
              <w:rPr>
                <w:b/>
              </w:rPr>
            </w:pPr>
            <w:r>
              <w:rPr>
                <w:b/>
              </w:rPr>
              <w:t>1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7E7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FA3CA1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 w:rsidP="009A300A">
            <w:pPr>
              <w:jc w:val="center"/>
              <w:rPr>
                <w:sz w:val="22"/>
                <w:szCs w:val="22"/>
              </w:rPr>
            </w:pPr>
            <w:r w:rsidRPr="006E4AB8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7C3D34" w:rsidP="007E7F27">
            <w:pPr>
              <w:jc w:val="center"/>
            </w:pPr>
            <w:r>
              <w:t>1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7E7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8C0A66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>
            <w:r>
              <w:t>Социальная полит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 w:rsidP="00FA3CA1">
            <w:pPr>
              <w:jc w:val="center"/>
            </w:pPr>
            <w: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 w:rsidP="009A300A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6" w:rsidRDefault="007C3D34" w:rsidP="007E7F27">
            <w:pPr>
              <w:jc w:val="center"/>
            </w:pPr>
            <w:r>
              <w:t>1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7C3D34" w:rsidP="007E7F27">
            <w:pPr>
              <w:jc w:val="center"/>
            </w:pPr>
            <w:r>
              <w:t>1</w:t>
            </w:r>
            <w:r w:rsidR="008C0A66">
              <w:t>3,</w:t>
            </w:r>
            <w:r>
              <w:t>5</w:t>
            </w:r>
          </w:p>
        </w:tc>
      </w:tr>
      <w:tr w:rsidR="008C0A66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8C0A66">
            <w:r>
              <w:t>Социальное обеспечение 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8C0A66" w:rsidP="00FA3CA1">
            <w:pPr>
              <w:jc w:val="center"/>
            </w:pPr>
            <w: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Pr="006E4AB8" w:rsidRDefault="008C0A66" w:rsidP="009A300A">
            <w:pPr>
              <w:jc w:val="center"/>
            </w:pPr>
            <w: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6" w:rsidRDefault="007C3D34" w:rsidP="007E7F27">
            <w:pPr>
              <w:jc w:val="center"/>
            </w:pPr>
            <w:r>
              <w:t>1</w:t>
            </w:r>
            <w:r w:rsidR="008C0A66">
              <w:t>3,</w:t>
            </w:r>
            <w: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66" w:rsidRDefault="007C3D34" w:rsidP="007E7F27">
            <w:pPr>
              <w:jc w:val="center"/>
            </w:pPr>
            <w:r>
              <w:t>1</w:t>
            </w:r>
            <w:r w:rsidR="008C0A66">
              <w:t>3,</w:t>
            </w:r>
            <w:r>
              <w:t>5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1F51C1">
            <w:pPr>
              <w:rPr>
                <w:b/>
                <w:sz w:val="22"/>
                <w:szCs w:val="22"/>
              </w:rPr>
            </w:pPr>
            <w:r w:rsidRPr="006E4AB8">
              <w:rPr>
                <w:b/>
                <w:sz w:val="22"/>
                <w:szCs w:val="22"/>
              </w:rPr>
              <w:t>ВС</w:t>
            </w:r>
            <w:r>
              <w:rPr>
                <w:b/>
                <w:sz w:val="22"/>
                <w:szCs w:val="22"/>
              </w:rPr>
              <w:t>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274C73" w:rsidRDefault="007C3D34" w:rsidP="007E7F27">
            <w:pPr>
              <w:jc w:val="center"/>
              <w:rPr>
                <w:b/>
              </w:rPr>
            </w:pPr>
            <w:r>
              <w:rPr>
                <w:b/>
              </w:rPr>
              <w:t>326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6E4AB8" w:rsidRDefault="007C3D34" w:rsidP="007E7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5,9</w:t>
            </w:r>
          </w:p>
        </w:tc>
      </w:tr>
      <w:tr w:rsidR="001F51C1" w:rsidRPr="006E4AB8" w:rsidTr="007E7F27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Pr="005224C9" w:rsidRDefault="001F51C1" w:rsidP="005224C9">
            <w:r>
              <w:rPr>
                <w:b/>
                <w:sz w:val="24"/>
                <w:szCs w:val="24"/>
              </w:rPr>
              <w:t>Результат исполнения бюджета (дефицит, профици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Pr="006E4AB8" w:rsidRDefault="001F51C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C1" w:rsidRDefault="001F51C1" w:rsidP="007E7F27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C1" w:rsidRDefault="00141675" w:rsidP="007E7F27">
            <w:pPr>
              <w:jc w:val="center"/>
              <w:rPr>
                <w:b/>
              </w:rPr>
            </w:pPr>
            <w:r>
              <w:rPr>
                <w:b/>
              </w:rPr>
              <w:t>-39,1</w:t>
            </w:r>
          </w:p>
        </w:tc>
      </w:tr>
    </w:tbl>
    <w:p w:rsidR="004B0582" w:rsidRDefault="004B0582" w:rsidP="001021E5">
      <w:pPr>
        <w:tabs>
          <w:tab w:val="left" w:pos="1875"/>
        </w:tabs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A72D2F">
        <w:rPr>
          <w:sz w:val="28"/>
          <w:szCs w:val="28"/>
        </w:rPr>
        <w:t xml:space="preserve">     </w:t>
      </w:r>
    </w:p>
    <w:p w:rsidR="004B0582" w:rsidRDefault="004B0582" w:rsidP="00C43431">
      <w:pPr>
        <w:spacing w:after="0"/>
        <w:jc w:val="right"/>
        <w:rPr>
          <w:rFonts w:ascii="Times New Roman" w:hAnsi="Times New Roman" w:cs="Times New Roman"/>
        </w:rPr>
      </w:pPr>
    </w:p>
    <w:p w:rsidR="004B0582" w:rsidRDefault="004B0582" w:rsidP="00C43431">
      <w:pPr>
        <w:spacing w:after="0"/>
        <w:jc w:val="right"/>
        <w:rPr>
          <w:rFonts w:ascii="Times New Roman" w:hAnsi="Times New Roman" w:cs="Times New Roman"/>
        </w:rPr>
      </w:pPr>
    </w:p>
    <w:p w:rsidR="004B0582" w:rsidRPr="006429BA" w:rsidRDefault="001F51C1" w:rsidP="004B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B0582" w:rsidRPr="006429BA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="004B05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24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582">
        <w:rPr>
          <w:rFonts w:ascii="Times New Roman" w:hAnsi="Times New Roman" w:cs="Times New Roman"/>
          <w:sz w:val="28"/>
          <w:szCs w:val="28"/>
        </w:rPr>
        <w:t xml:space="preserve">   </w:t>
      </w:r>
      <w:r w:rsidR="004B0582" w:rsidRPr="006429BA">
        <w:rPr>
          <w:rFonts w:ascii="Times New Roman" w:hAnsi="Times New Roman" w:cs="Times New Roman"/>
          <w:sz w:val="28"/>
          <w:szCs w:val="28"/>
        </w:rPr>
        <w:t xml:space="preserve">  Ю.А. Тишкин</w:t>
      </w:r>
    </w:p>
    <w:sectPr w:rsidR="004B0582" w:rsidRPr="006429BA" w:rsidSect="006E4AB8">
      <w:headerReference w:type="default" r:id="rId8"/>
      <w:pgSz w:w="11906" w:h="16838" w:code="9"/>
      <w:pgMar w:top="1134" w:right="850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5C" w:rsidRDefault="00B83D5C" w:rsidP="006E5BE6">
      <w:pPr>
        <w:spacing w:after="0" w:line="240" w:lineRule="auto"/>
      </w:pPr>
      <w:r>
        <w:separator/>
      </w:r>
    </w:p>
  </w:endnote>
  <w:endnote w:type="continuationSeparator" w:id="1">
    <w:p w:rsidR="00B83D5C" w:rsidRDefault="00B83D5C" w:rsidP="006E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5C" w:rsidRDefault="00B83D5C" w:rsidP="006E5BE6">
      <w:pPr>
        <w:spacing w:after="0" w:line="240" w:lineRule="auto"/>
      </w:pPr>
      <w:r>
        <w:separator/>
      </w:r>
    </w:p>
  </w:footnote>
  <w:footnote w:type="continuationSeparator" w:id="1">
    <w:p w:rsidR="00B83D5C" w:rsidRDefault="00B83D5C" w:rsidP="006E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1" w:rsidRDefault="001F1A11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A5"/>
      </v:shape>
    </w:pict>
  </w:numPicBullet>
  <w:abstractNum w:abstractNumId="0">
    <w:nsid w:val="2F3544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8701BE9"/>
    <w:multiLevelType w:val="hybridMultilevel"/>
    <w:tmpl w:val="674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186B"/>
    <w:rsid w:val="00000A07"/>
    <w:rsid w:val="0000365B"/>
    <w:rsid w:val="000533FC"/>
    <w:rsid w:val="00055BFE"/>
    <w:rsid w:val="00062263"/>
    <w:rsid w:val="00071F7A"/>
    <w:rsid w:val="00072335"/>
    <w:rsid w:val="00072438"/>
    <w:rsid w:val="00083F17"/>
    <w:rsid w:val="000870E0"/>
    <w:rsid w:val="000B3343"/>
    <w:rsid w:val="000B41FA"/>
    <w:rsid w:val="000E17D9"/>
    <w:rsid w:val="000E685E"/>
    <w:rsid w:val="00101704"/>
    <w:rsid w:val="001021E5"/>
    <w:rsid w:val="00103589"/>
    <w:rsid w:val="00110E18"/>
    <w:rsid w:val="001145A6"/>
    <w:rsid w:val="00115A49"/>
    <w:rsid w:val="0012629A"/>
    <w:rsid w:val="0013420B"/>
    <w:rsid w:val="00141675"/>
    <w:rsid w:val="00144ED3"/>
    <w:rsid w:val="00146684"/>
    <w:rsid w:val="0015309D"/>
    <w:rsid w:val="00156B40"/>
    <w:rsid w:val="001674C5"/>
    <w:rsid w:val="001727B2"/>
    <w:rsid w:val="00177D28"/>
    <w:rsid w:val="001846F8"/>
    <w:rsid w:val="00191DB1"/>
    <w:rsid w:val="00192DF7"/>
    <w:rsid w:val="001A7EEB"/>
    <w:rsid w:val="001B1C04"/>
    <w:rsid w:val="001C241F"/>
    <w:rsid w:val="001C537F"/>
    <w:rsid w:val="001E4BC5"/>
    <w:rsid w:val="001F1A11"/>
    <w:rsid w:val="001F51C1"/>
    <w:rsid w:val="00204ED2"/>
    <w:rsid w:val="00211A08"/>
    <w:rsid w:val="00215684"/>
    <w:rsid w:val="00216268"/>
    <w:rsid w:val="002361C5"/>
    <w:rsid w:val="00270718"/>
    <w:rsid w:val="002740B3"/>
    <w:rsid w:val="00274349"/>
    <w:rsid w:val="00274C73"/>
    <w:rsid w:val="002841D3"/>
    <w:rsid w:val="00286DEC"/>
    <w:rsid w:val="002954B2"/>
    <w:rsid w:val="002C19CB"/>
    <w:rsid w:val="002C7E2D"/>
    <w:rsid w:val="002C7EB2"/>
    <w:rsid w:val="002D5B13"/>
    <w:rsid w:val="002F2FCD"/>
    <w:rsid w:val="002F4DAA"/>
    <w:rsid w:val="00340266"/>
    <w:rsid w:val="00350C49"/>
    <w:rsid w:val="00361155"/>
    <w:rsid w:val="0038656E"/>
    <w:rsid w:val="00386AAA"/>
    <w:rsid w:val="00397220"/>
    <w:rsid w:val="003C5D45"/>
    <w:rsid w:val="003D263D"/>
    <w:rsid w:val="003E6512"/>
    <w:rsid w:val="00400DFF"/>
    <w:rsid w:val="00407846"/>
    <w:rsid w:val="00410E8B"/>
    <w:rsid w:val="004202A6"/>
    <w:rsid w:val="0044367E"/>
    <w:rsid w:val="00485328"/>
    <w:rsid w:val="00492C8D"/>
    <w:rsid w:val="004931C3"/>
    <w:rsid w:val="00496EF7"/>
    <w:rsid w:val="004A0807"/>
    <w:rsid w:val="004A22F5"/>
    <w:rsid w:val="004B053F"/>
    <w:rsid w:val="004B0582"/>
    <w:rsid w:val="004E53C4"/>
    <w:rsid w:val="004F4DFC"/>
    <w:rsid w:val="005108C5"/>
    <w:rsid w:val="005224C9"/>
    <w:rsid w:val="00531122"/>
    <w:rsid w:val="005321A7"/>
    <w:rsid w:val="00547483"/>
    <w:rsid w:val="00553EE3"/>
    <w:rsid w:val="00557F61"/>
    <w:rsid w:val="005878F3"/>
    <w:rsid w:val="00593D0F"/>
    <w:rsid w:val="005A3285"/>
    <w:rsid w:val="005A3A45"/>
    <w:rsid w:val="005B33EA"/>
    <w:rsid w:val="005E0FE4"/>
    <w:rsid w:val="006052A4"/>
    <w:rsid w:val="006160B8"/>
    <w:rsid w:val="0063356F"/>
    <w:rsid w:val="006429BA"/>
    <w:rsid w:val="006535DF"/>
    <w:rsid w:val="00660C5B"/>
    <w:rsid w:val="00690ECC"/>
    <w:rsid w:val="006936A7"/>
    <w:rsid w:val="00695122"/>
    <w:rsid w:val="006A10FA"/>
    <w:rsid w:val="006E4AB8"/>
    <w:rsid w:val="006E5BE6"/>
    <w:rsid w:val="007154D1"/>
    <w:rsid w:val="0077318B"/>
    <w:rsid w:val="007C3D34"/>
    <w:rsid w:val="007C44B4"/>
    <w:rsid w:val="007D1071"/>
    <w:rsid w:val="007D570D"/>
    <w:rsid w:val="007D5F5A"/>
    <w:rsid w:val="007D7F5B"/>
    <w:rsid w:val="007E1505"/>
    <w:rsid w:val="007E7F27"/>
    <w:rsid w:val="007F3548"/>
    <w:rsid w:val="00816302"/>
    <w:rsid w:val="00817FB3"/>
    <w:rsid w:val="00821554"/>
    <w:rsid w:val="008241E6"/>
    <w:rsid w:val="00837E56"/>
    <w:rsid w:val="0088252D"/>
    <w:rsid w:val="00896D6C"/>
    <w:rsid w:val="008977F8"/>
    <w:rsid w:val="00897E9A"/>
    <w:rsid w:val="008A0DD8"/>
    <w:rsid w:val="008A63F5"/>
    <w:rsid w:val="008B3390"/>
    <w:rsid w:val="008C0A66"/>
    <w:rsid w:val="008D159B"/>
    <w:rsid w:val="008E3179"/>
    <w:rsid w:val="008E63D2"/>
    <w:rsid w:val="00900669"/>
    <w:rsid w:val="0093338C"/>
    <w:rsid w:val="0095222D"/>
    <w:rsid w:val="0095683A"/>
    <w:rsid w:val="009800F5"/>
    <w:rsid w:val="0099180E"/>
    <w:rsid w:val="009A300A"/>
    <w:rsid w:val="009D7A85"/>
    <w:rsid w:val="009E546D"/>
    <w:rsid w:val="00A01222"/>
    <w:rsid w:val="00A15D73"/>
    <w:rsid w:val="00A20334"/>
    <w:rsid w:val="00A327A3"/>
    <w:rsid w:val="00A56DBB"/>
    <w:rsid w:val="00A71080"/>
    <w:rsid w:val="00A720E0"/>
    <w:rsid w:val="00A72D2F"/>
    <w:rsid w:val="00A83F50"/>
    <w:rsid w:val="00A858F3"/>
    <w:rsid w:val="00AA123F"/>
    <w:rsid w:val="00AA1CC3"/>
    <w:rsid w:val="00AD47FB"/>
    <w:rsid w:val="00AF60F2"/>
    <w:rsid w:val="00B041C9"/>
    <w:rsid w:val="00B45540"/>
    <w:rsid w:val="00B53710"/>
    <w:rsid w:val="00B56EF8"/>
    <w:rsid w:val="00B65189"/>
    <w:rsid w:val="00B75121"/>
    <w:rsid w:val="00B8193B"/>
    <w:rsid w:val="00B83D5C"/>
    <w:rsid w:val="00B869AD"/>
    <w:rsid w:val="00BB56B2"/>
    <w:rsid w:val="00BD1B1E"/>
    <w:rsid w:val="00BD4ECE"/>
    <w:rsid w:val="00BD6F42"/>
    <w:rsid w:val="00BF7D7A"/>
    <w:rsid w:val="00C059FA"/>
    <w:rsid w:val="00C13721"/>
    <w:rsid w:val="00C30E9A"/>
    <w:rsid w:val="00C32600"/>
    <w:rsid w:val="00C34C6F"/>
    <w:rsid w:val="00C43431"/>
    <w:rsid w:val="00C533B1"/>
    <w:rsid w:val="00C64C34"/>
    <w:rsid w:val="00C97802"/>
    <w:rsid w:val="00CA2F88"/>
    <w:rsid w:val="00CC215A"/>
    <w:rsid w:val="00CC49BB"/>
    <w:rsid w:val="00CC7875"/>
    <w:rsid w:val="00CE278C"/>
    <w:rsid w:val="00CE5229"/>
    <w:rsid w:val="00D013D4"/>
    <w:rsid w:val="00D26AA2"/>
    <w:rsid w:val="00D51A38"/>
    <w:rsid w:val="00D55AA9"/>
    <w:rsid w:val="00D615E6"/>
    <w:rsid w:val="00D64412"/>
    <w:rsid w:val="00D90B79"/>
    <w:rsid w:val="00D9226E"/>
    <w:rsid w:val="00D96E7C"/>
    <w:rsid w:val="00D97D3F"/>
    <w:rsid w:val="00DC656D"/>
    <w:rsid w:val="00DD0197"/>
    <w:rsid w:val="00DD0B09"/>
    <w:rsid w:val="00DF4A06"/>
    <w:rsid w:val="00E07768"/>
    <w:rsid w:val="00E34380"/>
    <w:rsid w:val="00E81235"/>
    <w:rsid w:val="00E8186B"/>
    <w:rsid w:val="00E96C05"/>
    <w:rsid w:val="00EA4231"/>
    <w:rsid w:val="00ED53A1"/>
    <w:rsid w:val="00ED7C2D"/>
    <w:rsid w:val="00EF2B9E"/>
    <w:rsid w:val="00EF30F3"/>
    <w:rsid w:val="00F01A43"/>
    <w:rsid w:val="00F042F0"/>
    <w:rsid w:val="00F0742A"/>
    <w:rsid w:val="00F07EB1"/>
    <w:rsid w:val="00F12466"/>
    <w:rsid w:val="00F12977"/>
    <w:rsid w:val="00F13906"/>
    <w:rsid w:val="00F147E2"/>
    <w:rsid w:val="00F74B84"/>
    <w:rsid w:val="00F815C9"/>
    <w:rsid w:val="00F84058"/>
    <w:rsid w:val="00F850D7"/>
    <w:rsid w:val="00FA3CA1"/>
    <w:rsid w:val="00FB02FB"/>
    <w:rsid w:val="00FC7A07"/>
    <w:rsid w:val="00FD45AB"/>
    <w:rsid w:val="00FE7999"/>
    <w:rsid w:val="00FF0B4A"/>
    <w:rsid w:val="00FF2D23"/>
    <w:rsid w:val="00FF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E0"/>
  </w:style>
  <w:style w:type="paragraph" w:styleId="1">
    <w:name w:val="heading 1"/>
    <w:basedOn w:val="a"/>
    <w:next w:val="a"/>
    <w:link w:val="10"/>
    <w:uiPriority w:val="9"/>
    <w:qFormat/>
    <w:rsid w:val="00167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74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7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qFormat/>
    <w:rsid w:val="00114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14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145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BE6"/>
  </w:style>
  <w:style w:type="paragraph" w:styleId="aa">
    <w:name w:val="footer"/>
    <w:basedOn w:val="a"/>
    <w:link w:val="ab"/>
    <w:uiPriority w:val="99"/>
    <w:semiHidden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BE6"/>
  </w:style>
  <w:style w:type="paragraph" w:styleId="ac">
    <w:name w:val="Balloon Text"/>
    <w:basedOn w:val="a"/>
    <w:link w:val="ad"/>
    <w:uiPriority w:val="99"/>
    <w:semiHidden/>
    <w:unhideWhenUsed/>
    <w:rsid w:val="006E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9924-661F-4015-8F99-CD54438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98</cp:revision>
  <cp:lastPrinted>2020-07-28T04:43:00Z</cp:lastPrinted>
  <dcterms:created xsi:type="dcterms:W3CDTF">2014-05-21T01:42:00Z</dcterms:created>
  <dcterms:modified xsi:type="dcterms:W3CDTF">2021-08-13T04:59:00Z</dcterms:modified>
</cp:coreProperties>
</file>